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FF2B1" w14:textId="77777777" w:rsidR="004A7698" w:rsidRPr="002E397F" w:rsidRDefault="004A7698" w:rsidP="004A769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szCs w:val="28"/>
        </w:rPr>
      </w:pPr>
      <w:r w:rsidRPr="002E397F">
        <w:rPr>
          <w:szCs w:val="28"/>
        </w:rPr>
        <w:t xml:space="preserve">Приложение № </w:t>
      </w:r>
      <w:r>
        <w:rPr>
          <w:szCs w:val="28"/>
        </w:rPr>
        <w:t>5</w:t>
      </w:r>
    </w:p>
    <w:p w14:paraId="07AE5F6C" w14:textId="77777777" w:rsidR="004A7698" w:rsidRDefault="004A7698" w:rsidP="004A769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bCs/>
          <w:szCs w:val="28"/>
          <w:lang w:eastAsia="ru-RU"/>
        </w:rPr>
      </w:pPr>
      <w:r w:rsidRPr="002E397F">
        <w:rPr>
          <w:bCs/>
          <w:szCs w:val="28"/>
          <w:lang w:eastAsia="ru-RU"/>
        </w:rPr>
        <w:t xml:space="preserve">к </w:t>
      </w:r>
      <w:r>
        <w:rPr>
          <w:bCs/>
          <w:szCs w:val="28"/>
          <w:lang w:eastAsia="ru-RU"/>
        </w:rPr>
        <w:t>Административному регламенту</w:t>
      </w:r>
    </w:p>
    <w:p w14:paraId="478F7419" w14:textId="77777777" w:rsidR="004A7698" w:rsidRPr="00B351EC" w:rsidRDefault="004A7698" w:rsidP="004A7698">
      <w:pPr>
        <w:tabs>
          <w:tab w:val="left" w:pos="3119"/>
          <w:tab w:val="left" w:pos="4536"/>
          <w:tab w:val="left" w:pos="6379"/>
          <w:tab w:val="left" w:pos="7088"/>
          <w:tab w:val="left" w:pos="7797"/>
        </w:tabs>
        <w:autoSpaceDE w:val="0"/>
        <w:autoSpaceDN w:val="0"/>
        <w:adjustRightInd w:val="0"/>
        <w:ind w:left="5102" w:right="709" w:firstLine="1419"/>
        <w:jc w:val="center"/>
        <w:rPr>
          <w:szCs w:val="28"/>
        </w:rPr>
      </w:pPr>
    </w:p>
    <w:p w14:paraId="6565AFF5" w14:textId="77777777" w:rsidR="004A7698" w:rsidRPr="00C74611" w:rsidRDefault="004A7698" w:rsidP="004A7698">
      <w:pPr>
        <w:autoSpaceDE w:val="0"/>
        <w:autoSpaceDN w:val="0"/>
        <w:adjustRightInd w:val="0"/>
        <w:spacing w:after="0"/>
        <w:jc w:val="center"/>
        <w:rPr>
          <w:sz w:val="26"/>
          <w:szCs w:val="26"/>
        </w:rPr>
      </w:pPr>
      <w:r w:rsidRPr="00C74611">
        <w:rPr>
          <w:sz w:val="26"/>
          <w:szCs w:val="26"/>
        </w:rPr>
        <w:t>Согласие</w:t>
      </w:r>
    </w:p>
    <w:p w14:paraId="091C31C9" w14:textId="77777777" w:rsidR="004A7698" w:rsidRDefault="004A7698" w:rsidP="004A7698">
      <w:pPr>
        <w:autoSpaceDE w:val="0"/>
        <w:autoSpaceDN w:val="0"/>
        <w:adjustRightInd w:val="0"/>
        <w:spacing w:after="0"/>
        <w:jc w:val="center"/>
        <w:rPr>
          <w:sz w:val="26"/>
          <w:szCs w:val="26"/>
        </w:rPr>
      </w:pPr>
      <w:r w:rsidRPr="00C74611">
        <w:rPr>
          <w:sz w:val="26"/>
          <w:szCs w:val="26"/>
        </w:rPr>
        <w:t>на обработку персональных данных</w:t>
      </w:r>
    </w:p>
    <w:p w14:paraId="19AE8F17" w14:textId="77777777" w:rsidR="004A7698" w:rsidRPr="00A37551" w:rsidRDefault="004A7698" w:rsidP="004A7698">
      <w:pPr>
        <w:autoSpaceDE w:val="0"/>
        <w:autoSpaceDN w:val="0"/>
        <w:adjustRightInd w:val="0"/>
        <w:jc w:val="center"/>
        <w:rPr>
          <w:sz w:val="12"/>
          <w:szCs w:val="12"/>
        </w:rPr>
      </w:pPr>
    </w:p>
    <w:p w14:paraId="58B41921" w14:textId="77777777" w:rsidR="004A7698" w:rsidRPr="00C74611" w:rsidRDefault="004A7698" w:rsidP="004A7698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C74611">
        <w:rPr>
          <w:sz w:val="26"/>
          <w:szCs w:val="26"/>
        </w:rPr>
        <w:t>Я,</w:t>
      </w:r>
      <w:r>
        <w:rPr>
          <w:sz w:val="26"/>
          <w:szCs w:val="26"/>
        </w:rPr>
        <w:t xml:space="preserve"> </w:t>
      </w:r>
      <w:r w:rsidRPr="00C74611">
        <w:rPr>
          <w:sz w:val="26"/>
          <w:szCs w:val="26"/>
        </w:rPr>
        <w:t>__________________________________________________</w:t>
      </w:r>
      <w:r>
        <w:rPr>
          <w:sz w:val="26"/>
          <w:szCs w:val="26"/>
        </w:rPr>
        <w:t>___</w:t>
      </w:r>
      <w:r w:rsidRPr="00C74611">
        <w:rPr>
          <w:sz w:val="26"/>
          <w:szCs w:val="26"/>
        </w:rPr>
        <w:t>___________</w:t>
      </w:r>
      <w:r>
        <w:rPr>
          <w:sz w:val="26"/>
          <w:szCs w:val="26"/>
        </w:rPr>
        <w:t>,</w:t>
      </w:r>
    </w:p>
    <w:p w14:paraId="1034F489" w14:textId="77777777" w:rsidR="004A7698" w:rsidRPr="00C17445" w:rsidRDefault="004A7698" w:rsidP="004A7698">
      <w:pPr>
        <w:autoSpaceDE w:val="0"/>
        <w:autoSpaceDN w:val="0"/>
        <w:adjustRightInd w:val="0"/>
        <w:spacing w:after="0"/>
        <w:jc w:val="center"/>
        <w:rPr>
          <w:sz w:val="22"/>
        </w:rPr>
      </w:pPr>
      <w:r w:rsidRPr="00C17445">
        <w:rPr>
          <w:sz w:val="22"/>
        </w:rPr>
        <w:t>(Фамилия Имя Отчество)</w:t>
      </w:r>
    </w:p>
    <w:p w14:paraId="5A95F4AC" w14:textId="77777777" w:rsidR="004A7698" w:rsidRDefault="004A7698" w:rsidP="004A7698">
      <w:pPr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документ, удостоверяющий личность</w:t>
      </w:r>
      <w:r w:rsidRPr="00C74611">
        <w:rPr>
          <w:sz w:val="26"/>
          <w:szCs w:val="26"/>
        </w:rPr>
        <w:t>: _</w:t>
      </w:r>
      <w:r>
        <w:rPr>
          <w:sz w:val="26"/>
          <w:szCs w:val="26"/>
        </w:rPr>
        <w:t>_______________________________________</w:t>
      </w:r>
    </w:p>
    <w:p w14:paraId="45D86092" w14:textId="77777777" w:rsidR="004A7698" w:rsidRPr="00C17445" w:rsidRDefault="004A7698" w:rsidP="004A7698">
      <w:pPr>
        <w:autoSpaceDE w:val="0"/>
        <w:autoSpaceDN w:val="0"/>
        <w:adjustRightInd w:val="0"/>
        <w:spacing w:after="0"/>
        <w:jc w:val="center"/>
        <w:rPr>
          <w:sz w:val="22"/>
        </w:rPr>
      </w:pPr>
      <w:r w:rsidRPr="00C17445">
        <w:rPr>
          <w:sz w:val="22"/>
        </w:rPr>
        <w:t xml:space="preserve">                                                                                    (наименование документа, №,</w:t>
      </w:r>
    </w:p>
    <w:p w14:paraId="18FDA512" w14:textId="50D3451E" w:rsidR="004A7698" w:rsidRPr="00C17445" w:rsidRDefault="004A7698" w:rsidP="004A7698">
      <w:pPr>
        <w:autoSpaceDE w:val="0"/>
        <w:autoSpaceDN w:val="0"/>
        <w:adjustRightInd w:val="0"/>
        <w:spacing w:after="0"/>
        <w:jc w:val="both"/>
        <w:rPr>
          <w:sz w:val="22"/>
        </w:rPr>
      </w:pPr>
      <w:r w:rsidRPr="00C17445">
        <w:rPr>
          <w:sz w:val="22"/>
        </w:rPr>
        <w:t>_________________________________________________________________</w:t>
      </w:r>
      <w:r w:rsidR="00853FE4">
        <w:rPr>
          <w:sz w:val="22"/>
        </w:rPr>
        <w:t>______________</w:t>
      </w:r>
      <w:r w:rsidRPr="00C17445">
        <w:rPr>
          <w:sz w:val="22"/>
        </w:rPr>
        <w:t>________,</w:t>
      </w:r>
    </w:p>
    <w:p w14:paraId="55B269D2" w14:textId="77777777" w:rsidR="004A7698" w:rsidRPr="00C17445" w:rsidRDefault="004A7698" w:rsidP="004A7698">
      <w:pPr>
        <w:autoSpaceDE w:val="0"/>
        <w:autoSpaceDN w:val="0"/>
        <w:adjustRightInd w:val="0"/>
        <w:spacing w:after="0"/>
        <w:jc w:val="center"/>
        <w:rPr>
          <w:sz w:val="22"/>
        </w:rPr>
      </w:pPr>
      <w:r w:rsidRPr="00C17445">
        <w:rPr>
          <w:sz w:val="22"/>
        </w:rPr>
        <w:t>сведения о дате выдачи документа и о выдавшем его органе)</w:t>
      </w:r>
    </w:p>
    <w:p w14:paraId="389285AA" w14:textId="77777777" w:rsidR="004A7698" w:rsidRDefault="004A7698" w:rsidP="004A7698">
      <w:pPr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  <w:r w:rsidRPr="00C74611">
        <w:rPr>
          <w:sz w:val="26"/>
          <w:szCs w:val="26"/>
        </w:rPr>
        <w:t>зарегистрированный(</w:t>
      </w:r>
      <w:proofErr w:type="spellStart"/>
      <w:r w:rsidRPr="00C74611">
        <w:rPr>
          <w:sz w:val="26"/>
          <w:szCs w:val="26"/>
        </w:rPr>
        <w:t>ая</w:t>
      </w:r>
      <w:proofErr w:type="spellEnd"/>
      <w:r w:rsidRPr="00C74611">
        <w:rPr>
          <w:sz w:val="26"/>
          <w:szCs w:val="26"/>
        </w:rPr>
        <w:t>) по адресу: ___________________________________</w:t>
      </w:r>
      <w:r>
        <w:rPr>
          <w:sz w:val="26"/>
          <w:szCs w:val="26"/>
        </w:rPr>
        <w:t>__</w:t>
      </w:r>
      <w:r w:rsidRPr="00C74611">
        <w:rPr>
          <w:sz w:val="26"/>
          <w:szCs w:val="26"/>
        </w:rPr>
        <w:t>______</w:t>
      </w:r>
    </w:p>
    <w:p w14:paraId="681EA592" w14:textId="77777777" w:rsidR="004A7698" w:rsidRDefault="004A7698" w:rsidP="004A7698">
      <w:pPr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7AC2B192" w14:textId="36BBD51D" w:rsidR="004A7698" w:rsidRPr="003043C1" w:rsidRDefault="004A7698" w:rsidP="00853FE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043C1">
        <w:rPr>
          <w:rFonts w:ascii="Times New Roman" w:hAnsi="Times New Roman" w:cs="Times New Roman"/>
          <w:sz w:val="24"/>
          <w:szCs w:val="24"/>
        </w:rPr>
        <w:t>в целях предоставления муниципальной услуги «Предоставление сведений из реестра объектов потребительского рынка города Мурманска» настоящим даю согласие комитету по экономическому развитию администрации города Мурманска, расположенному по адресу: город Мурманск, проспект Ленина, дом 87, ОГРН 1115190008691 (далее – Комитет), на обработку (любое действие (операцию) или совокупность действий (операций), совершаемых</w:t>
      </w:r>
      <w:r w:rsidR="00B901F6">
        <w:rPr>
          <w:rFonts w:ascii="Times New Roman" w:hAnsi="Times New Roman" w:cs="Times New Roman"/>
          <w:sz w:val="24"/>
          <w:szCs w:val="24"/>
        </w:rPr>
        <w:t xml:space="preserve"> </w:t>
      </w:r>
      <w:r w:rsidR="00B901F6" w:rsidRPr="003043C1">
        <w:rPr>
          <w:rFonts w:ascii="Times New Roman" w:hAnsi="Times New Roman" w:cs="Times New Roman"/>
          <w:sz w:val="24"/>
          <w:szCs w:val="24"/>
        </w:rPr>
        <w:t>с персональными данными</w:t>
      </w:r>
      <w:r w:rsidRPr="003043C1">
        <w:rPr>
          <w:rFonts w:ascii="Times New Roman" w:hAnsi="Times New Roman" w:cs="Times New Roman"/>
          <w:sz w:val="24"/>
          <w:szCs w:val="24"/>
        </w:rPr>
        <w:t xml:space="preserve">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 фамилии, имени, отчества; сведений, на основе которых можно установить мою личность; года, месяца, даты и места рождения; пола; адреса регистрации и места жительства; гражданства; данных документа, удостоверяющего личность (номер, кем и когда выдан); контактной информации, а также сведений, содержащихся в заявлении и предоставленных документах.</w:t>
      </w:r>
    </w:p>
    <w:p w14:paraId="1A231E96" w14:textId="77777777" w:rsidR="004A7698" w:rsidRPr="003043C1" w:rsidRDefault="004A7698" w:rsidP="004A7698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3043C1">
        <w:rPr>
          <w:sz w:val="24"/>
          <w:szCs w:val="24"/>
        </w:rPr>
        <w:t>В указанных выше целях Комитет имеет право передавать мои персональные данные для обработки третьим лицам при условии, что они обязуются обеспечить безопасность персональных данных при их обработке и предотвращение разглашения персональных данных. При этом такие третьи лица имеют право осуществлять действия (операции) с моими персональными данными, аналогичные действиям, которые вправе осуществлять Комитет.</w:t>
      </w:r>
    </w:p>
    <w:p w14:paraId="50590D60" w14:textId="77777777" w:rsidR="004A7698" w:rsidRPr="003043C1" w:rsidRDefault="004A7698" w:rsidP="004A7698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3043C1">
        <w:rPr>
          <w:sz w:val="24"/>
          <w:szCs w:val="24"/>
        </w:rPr>
        <w:t>Настоящее согласие действует со дня его подписания бессрочно.</w:t>
      </w:r>
    </w:p>
    <w:p w14:paraId="0362EE26" w14:textId="77777777" w:rsidR="004A7698" w:rsidRPr="003043C1" w:rsidRDefault="004A7698" w:rsidP="004A7698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3043C1">
        <w:rPr>
          <w:sz w:val="24"/>
          <w:szCs w:val="24"/>
        </w:rPr>
        <w:t>Я ознакомлен(а) с тем, что согласие на обработку персональных данных может быть отозвано на основании письменного заявления в произвольной форме.</w:t>
      </w:r>
    </w:p>
    <w:p w14:paraId="0556EC38" w14:textId="77777777" w:rsidR="004A7698" w:rsidRPr="00C74611" w:rsidRDefault="004A7698" w:rsidP="004A769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74611">
        <w:rPr>
          <w:sz w:val="26"/>
          <w:szCs w:val="26"/>
        </w:rPr>
        <w:t>________________</w:t>
      </w:r>
      <w:r w:rsidRPr="00134B0A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</w:t>
      </w:r>
      <w:r w:rsidRPr="00134B0A">
        <w:rPr>
          <w:sz w:val="26"/>
          <w:szCs w:val="26"/>
        </w:rPr>
        <w:t xml:space="preserve">  </w:t>
      </w:r>
      <w:r w:rsidRPr="00C74611">
        <w:rPr>
          <w:sz w:val="26"/>
          <w:szCs w:val="26"/>
        </w:rPr>
        <w:t xml:space="preserve"> ___________________</w:t>
      </w:r>
      <w:r>
        <w:rPr>
          <w:sz w:val="26"/>
          <w:szCs w:val="26"/>
        </w:rPr>
        <w:t xml:space="preserve"> / ____________________</w:t>
      </w:r>
    </w:p>
    <w:p w14:paraId="72B0CD99" w14:textId="77777777" w:rsidR="004A7698" w:rsidRDefault="004A7698" w:rsidP="004A7698">
      <w:pPr>
        <w:autoSpaceDE w:val="0"/>
        <w:autoSpaceDN w:val="0"/>
        <w:adjustRightInd w:val="0"/>
        <w:jc w:val="both"/>
        <w:rPr>
          <w:sz w:val="22"/>
        </w:rPr>
      </w:pPr>
      <w:r w:rsidRPr="003043C1">
        <w:rPr>
          <w:sz w:val="18"/>
          <w:szCs w:val="18"/>
        </w:rPr>
        <w:t xml:space="preserve">               (</w:t>
      </w:r>
      <w:proofErr w:type="gramStart"/>
      <w:r w:rsidRPr="003043C1">
        <w:rPr>
          <w:sz w:val="18"/>
          <w:szCs w:val="18"/>
        </w:rPr>
        <w:t xml:space="preserve">дата)   </w:t>
      </w:r>
      <w:proofErr w:type="gramEnd"/>
      <w:r w:rsidRPr="003043C1">
        <w:rPr>
          <w:sz w:val="18"/>
          <w:szCs w:val="18"/>
        </w:rPr>
        <w:t xml:space="preserve">                                                                 (подпись)                                      (Ф.И.О.)</w:t>
      </w:r>
    </w:p>
    <w:p w14:paraId="03CC5BB3" w14:textId="77777777" w:rsidR="005F0C2D" w:rsidRDefault="005F0C2D" w:rsidP="004A7698">
      <w:pPr>
        <w:spacing w:after="0" w:line="240" w:lineRule="auto"/>
        <w:jc w:val="center"/>
        <w:rPr>
          <w:sz w:val="22"/>
        </w:rPr>
      </w:pPr>
    </w:p>
    <w:p w14:paraId="51E691E8" w14:textId="77777777" w:rsidR="005F0C2D" w:rsidRDefault="005F0C2D" w:rsidP="004A7698">
      <w:pPr>
        <w:spacing w:after="0" w:line="240" w:lineRule="auto"/>
        <w:jc w:val="center"/>
        <w:rPr>
          <w:sz w:val="22"/>
        </w:rPr>
      </w:pPr>
    </w:p>
    <w:p w14:paraId="15784DBF" w14:textId="77777777" w:rsidR="004A7698" w:rsidRPr="002E397F" w:rsidRDefault="004A7698" w:rsidP="004A7698">
      <w:pPr>
        <w:spacing w:after="0" w:line="240" w:lineRule="auto"/>
        <w:jc w:val="center"/>
        <w:rPr>
          <w:sz w:val="22"/>
        </w:rPr>
      </w:pPr>
      <w:r w:rsidRPr="002E397F">
        <w:rPr>
          <w:sz w:val="22"/>
        </w:rPr>
        <w:t>__________________________________</w:t>
      </w:r>
    </w:p>
    <w:p w14:paraId="434B5168" w14:textId="77777777" w:rsidR="004A7698" w:rsidRPr="00FD3B16" w:rsidRDefault="004A7698" w:rsidP="004A7698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3B7EE563" w14:textId="77777777" w:rsidR="004A7698" w:rsidRDefault="004A7698" w:rsidP="004A7698"/>
    <w:sectPr w:rsidR="004A7698" w:rsidSect="00381A9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F63B0" w14:textId="77777777" w:rsidR="00D00EB6" w:rsidRDefault="00D00EB6" w:rsidP="00381A91">
      <w:pPr>
        <w:spacing w:after="0" w:line="240" w:lineRule="auto"/>
      </w:pPr>
      <w:r>
        <w:separator/>
      </w:r>
    </w:p>
  </w:endnote>
  <w:endnote w:type="continuationSeparator" w:id="0">
    <w:p w14:paraId="23A2D0CB" w14:textId="77777777" w:rsidR="00D00EB6" w:rsidRDefault="00D00EB6" w:rsidP="00381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C7DEF" w14:textId="77777777" w:rsidR="00D00EB6" w:rsidRDefault="00D00EB6" w:rsidP="00381A91">
      <w:pPr>
        <w:spacing w:after="0" w:line="240" w:lineRule="auto"/>
      </w:pPr>
      <w:r>
        <w:separator/>
      </w:r>
    </w:p>
  </w:footnote>
  <w:footnote w:type="continuationSeparator" w:id="0">
    <w:p w14:paraId="65354711" w14:textId="77777777" w:rsidR="00D00EB6" w:rsidRDefault="00D00EB6" w:rsidP="00381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2070584"/>
      <w:docPartObj>
        <w:docPartGallery w:val="Page Numbers (Top of Page)"/>
        <w:docPartUnique/>
      </w:docPartObj>
    </w:sdtPr>
    <w:sdtContent>
      <w:p w14:paraId="76D87E98" w14:textId="6B3D35B5" w:rsidR="00381A91" w:rsidRDefault="00381A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BD3">
          <w:rPr>
            <w:noProof/>
          </w:rPr>
          <w:t>2</w:t>
        </w:r>
        <w:r>
          <w:fldChar w:fldCharType="end"/>
        </w:r>
      </w:p>
    </w:sdtContent>
  </w:sdt>
  <w:p w14:paraId="594A2F31" w14:textId="77777777" w:rsidR="00381A91" w:rsidRDefault="00381A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98"/>
    <w:rsid w:val="00033208"/>
    <w:rsid w:val="0004779C"/>
    <w:rsid w:val="00051A89"/>
    <w:rsid w:val="000638BC"/>
    <w:rsid w:val="00092DAF"/>
    <w:rsid w:val="00097BD3"/>
    <w:rsid w:val="000B38B7"/>
    <w:rsid w:val="000D0904"/>
    <w:rsid w:val="00126118"/>
    <w:rsid w:val="00145903"/>
    <w:rsid w:val="001813B4"/>
    <w:rsid w:val="00272B4E"/>
    <w:rsid w:val="00293122"/>
    <w:rsid w:val="002F7CA9"/>
    <w:rsid w:val="00314E03"/>
    <w:rsid w:val="00381A91"/>
    <w:rsid w:val="003835DE"/>
    <w:rsid w:val="00390DC4"/>
    <w:rsid w:val="0039650D"/>
    <w:rsid w:val="003B42E0"/>
    <w:rsid w:val="00443FF3"/>
    <w:rsid w:val="0045265E"/>
    <w:rsid w:val="004A7698"/>
    <w:rsid w:val="005204F5"/>
    <w:rsid w:val="005476F4"/>
    <w:rsid w:val="00554809"/>
    <w:rsid w:val="00586849"/>
    <w:rsid w:val="005B488C"/>
    <w:rsid w:val="005D3ACA"/>
    <w:rsid w:val="005F0C2D"/>
    <w:rsid w:val="00601599"/>
    <w:rsid w:val="006070F6"/>
    <w:rsid w:val="00612F2E"/>
    <w:rsid w:val="006C3AF7"/>
    <w:rsid w:val="00741D08"/>
    <w:rsid w:val="007F73D8"/>
    <w:rsid w:val="00802D64"/>
    <w:rsid w:val="00827F4D"/>
    <w:rsid w:val="0083288C"/>
    <w:rsid w:val="00853FE4"/>
    <w:rsid w:val="0086465B"/>
    <w:rsid w:val="008764AC"/>
    <w:rsid w:val="008B73CE"/>
    <w:rsid w:val="0090472A"/>
    <w:rsid w:val="009074F6"/>
    <w:rsid w:val="00927C22"/>
    <w:rsid w:val="00973559"/>
    <w:rsid w:val="009A2530"/>
    <w:rsid w:val="00A65CC0"/>
    <w:rsid w:val="00AF5AC1"/>
    <w:rsid w:val="00AF5F17"/>
    <w:rsid w:val="00B430EB"/>
    <w:rsid w:val="00B45A6D"/>
    <w:rsid w:val="00B46C33"/>
    <w:rsid w:val="00B715E4"/>
    <w:rsid w:val="00B901F6"/>
    <w:rsid w:val="00B907EB"/>
    <w:rsid w:val="00BB42C4"/>
    <w:rsid w:val="00C723B9"/>
    <w:rsid w:val="00CB25A4"/>
    <w:rsid w:val="00CE072F"/>
    <w:rsid w:val="00CE4968"/>
    <w:rsid w:val="00CF2BA1"/>
    <w:rsid w:val="00D00EB6"/>
    <w:rsid w:val="00D06323"/>
    <w:rsid w:val="00D203C1"/>
    <w:rsid w:val="00D7320E"/>
    <w:rsid w:val="00DD2A60"/>
    <w:rsid w:val="00DE63EE"/>
    <w:rsid w:val="00DF6F8D"/>
    <w:rsid w:val="00E51506"/>
    <w:rsid w:val="00F2682D"/>
    <w:rsid w:val="00FC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08DEC"/>
  <w15:docId w15:val="{F385DB00-CA27-4547-B9F4-7D3A58A6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698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4A7698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A7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A76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A7698"/>
    <w:rPr>
      <w:color w:val="0000FF"/>
      <w:u w:val="single"/>
    </w:rPr>
  </w:style>
  <w:style w:type="table" w:styleId="a4">
    <w:name w:val="Table Grid"/>
    <w:basedOn w:val="a1"/>
    <w:uiPriority w:val="59"/>
    <w:rsid w:val="00CE49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8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1A91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38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1A91"/>
    <w:rPr>
      <w:rFonts w:ascii="Times New Roman" w:eastAsia="Calibri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97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7BD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DF46-8AB5-458E-88D5-1F1A2DA4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А.Н.</dc:creator>
  <cp:keywords/>
  <dc:description/>
  <cp:lastModifiedBy>Ильина Алевтина Николаевна</cp:lastModifiedBy>
  <cp:revision>3</cp:revision>
  <cp:lastPrinted>2023-01-27T07:21:00Z</cp:lastPrinted>
  <dcterms:created xsi:type="dcterms:W3CDTF">2023-02-01T13:30:00Z</dcterms:created>
  <dcterms:modified xsi:type="dcterms:W3CDTF">2023-02-01T13:32:00Z</dcterms:modified>
</cp:coreProperties>
</file>